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9476B0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9476B0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9476B0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9476B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9476B0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9476B0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476B0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9476B0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9476B0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9476B0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A9324BD" w:rsidR="00BD002B" w:rsidRPr="009476B0" w:rsidRDefault="00432C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9476B0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9476B0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9476B0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Pr="009476B0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476B0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C798C62" w:rsidR="00BD002B" w:rsidRPr="009476B0" w:rsidRDefault="00C432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Installations I</w:t>
            </w:r>
          </w:p>
        </w:tc>
      </w:tr>
      <w:tr w:rsidR="00BD002B" w:rsidRPr="009476B0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D05D0BA" w:rsidR="00BD002B" w:rsidRPr="009476B0" w:rsidRDefault="00C432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7OS50</w:t>
            </w:r>
          </w:p>
        </w:tc>
      </w:tr>
      <w:tr w:rsidR="00BD002B" w:rsidRPr="009476B0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24B70CA" w:rsidR="00BD002B" w:rsidRPr="009476B0" w:rsidRDefault="00C4327F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5A206A"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9476B0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9476B0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EA24FB9" w:rsidR="00BD002B" w:rsidRPr="009476B0" w:rsidRDefault="00C432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RPr="009476B0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9476B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B117181" w:rsidR="00BD002B" w:rsidRPr="009476B0" w:rsidRDefault="00C432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9476B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9476B0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9476B0" w14:paraId="3CCCB53C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9476B0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9476B0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476B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9476B0" w14:paraId="0ECF64A5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9476B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0A05469" w:rsidR="00BD002B" w:rsidRPr="009476B0" w:rsidRDefault="00AE3837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ystem</w:t>
            </w:r>
          </w:p>
        </w:tc>
      </w:tr>
      <w:tr w:rsidR="00BD002B" w:rsidRPr="009476B0" w14:paraId="70E9EFD4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9476B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211BCF7" w:rsidR="00384E92" w:rsidRPr="009476B0" w:rsidRDefault="00AE38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riteria for sizing the </w:t>
            </w:r>
            <w:r w:rsidR="009476B0"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ors’</w:t>
            </w: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tion</w:t>
            </w:r>
          </w:p>
        </w:tc>
      </w:tr>
      <w:tr w:rsidR="004F0045" w:rsidRPr="009476B0" w14:paraId="0AE85E79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4F0045" w:rsidRPr="009476B0" w:rsidRDefault="004F0045" w:rsidP="004F00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02785375" w:rsidR="004F0045" w:rsidRPr="009476B0" w:rsidRDefault="00AE3837" w:rsidP="004F0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owable voltage variations to consumers</w:t>
            </w:r>
          </w:p>
        </w:tc>
      </w:tr>
      <w:tr w:rsidR="004F0045" w:rsidRPr="009476B0" w14:paraId="1759B92E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4F0045" w:rsidRPr="009476B0" w:rsidRDefault="004F0045" w:rsidP="004F00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4932357" w:rsidR="004F0045" w:rsidRPr="009476B0" w:rsidRDefault="00AE3837" w:rsidP="004F0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ing networks under engine starting regime</w:t>
            </w:r>
          </w:p>
        </w:tc>
      </w:tr>
      <w:tr w:rsidR="004F0045" w:rsidRPr="009476B0" w14:paraId="3869964F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4F0045" w:rsidRPr="009476B0" w:rsidRDefault="004F0045" w:rsidP="004F00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FA29508" w:rsidR="004F0045" w:rsidRPr="009476B0" w:rsidRDefault="00AE3837" w:rsidP="004F0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valent parameters of network elements</w:t>
            </w:r>
          </w:p>
        </w:tc>
      </w:tr>
      <w:tr w:rsidR="004F0045" w:rsidRPr="009476B0" w14:paraId="455DFDDB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4F0045" w:rsidRPr="009476B0" w:rsidRDefault="004F0045" w:rsidP="004F00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342093FE" w:rsidR="004F0045" w:rsidRPr="009476B0" w:rsidRDefault="009476B0" w:rsidP="004F0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circuits in industrial electrical installations. General considerations. Types of short circuits</w:t>
            </w:r>
          </w:p>
        </w:tc>
      </w:tr>
      <w:tr w:rsidR="004F0045" w:rsidRPr="009476B0" w14:paraId="40639108" w14:textId="77777777" w:rsidTr="004F00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4F0045" w:rsidRPr="009476B0" w:rsidRDefault="004F0045" w:rsidP="004F00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1DBAEBE4" w:rsidR="004F0045" w:rsidRPr="009476B0" w:rsidRDefault="009476B0" w:rsidP="004F0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76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ient phenomenon of short circuit current.</w:t>
            </w:r>
          </w:p>
        </w:tc>
      </w:tr>
    </w:tbl>
    <w:p w14:paraId="7E278839" w14:textId="77777777" w:rsidR="00846F41" w:rsidRPr="009476B0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9476B0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FAC3" w14:textId="77777777" w:rsidR="00190139" w:rsidRDefault="00190139" w:rsidP="00846F41">
      <w:pPr>
        <w:spacing w:after="0" w:line="240" w:lineRule="auto"/>
      </w:pPr>
      <w:r>
        <w:separator/>
      </w:r>
    </w:p>
  </w:endnote>
  <w:endnote w:type="continuationSeparator" w:id="0">
    <w:p w14:paraId="1C587AA4" w14:textId="77777777" w:rsidR="00190139" w:rsidRDefault="0019013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48E4" w14:textId="77777777" w:rsidR="00190139" w:rsidRDefault="00190139" w:rsidP="00846F41">
      <w:pPr>
        <w:spacing w:after="0" w:line="240" w:lineRule="auto"/>
      </w:pPr>
      <w:r>
        <w:separator/>
      </w:r>
    </w:p>
  </w:footnote>
  <w:footnote w:type="continuationSeparator" w:id="0">
    <w:p w14:paraId="21B5DA9B" w14:textId="77777777" w:rsidR="00190139" w:rsidRDefault="0019013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3EE8"/>
    <w:rsid w:val="00046B48"/>
    <w:rsid w:val="001844A1"/>
    <w:rsid w:val="00190139"/>
    <w:rsid w:val="00202D63"/>
    <w:rsid w:val="00384E92"/>
    <w:rsid w:val="00394EED"/>
    <w:rsid w:val="00432CB9"/>
    <w:rsid w:val="004D6C15"/>
    <w:rsid w:val="004F004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35076"/>
    <w:rsid w:val="00846F41"/>
    <w:rsid w:val="008D003F"/>
    <w:rsid w:val="008F33EB"/>
    <w:rsid w:val="0090786B"/>
    <w:rsid w:val="00917D40"/>
    <w:rsid w:val="009476B0"/>
    <w:rsid w:val="00956E2B"/>
    <w:rsid w:val="00A4288D"/>
    <w:rsid w:val="00AE3837"/>
    <w:rsid w:val="00B812C5"/>
    <w:rsid w:val="00BC5E5F"/>
    <w:rsid w:val="00BD002B"/>
    <w:rsid w:val="00C4327F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6514-585E-4874-BA08-926613E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19-05-20T07:10:00Z</dcterms:created>
  <dcterms:modified xsi:type="dcterms:W3CDTF">2020-12-12T09:35:00Z</dcterms:modified>
</cp:coreProperties>
</file>